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3434" w14:textId="37AB074A" w:rsidR="00CA528B" w:rsidRPr="0048425B" w:rsidRDefault="00D66EB2" w:rsidP="00C67BAD">
      <w:pPr>
        <w:pStyle w:val="NormalWeb"/>
        <w:spacing w:before="0" w:before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3644A" wp14:editId="0A1E0E68">
                <wp:simplePos x="0" y="0"/>
                <wp:positionH relativeFrom="column">
                  <wp:posOffset>-108584</wp:posOffset>
                </wp:positionH>
                <wp:positionV relativeFrom="paragraph">
                  <wp:posOffset>1544955</wp:posOffset>
                </wp:positionV>
                <wp:extent cx="5810250" cy="361950"/>
                <wp:effectExtent l="0" t="0" r="1905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0E4A4" w14:textId="15F37ECA" w:rsidR="002A1B6D" w:rsidRPr="002A1B6D" w:rsidRDefault="002A1B6D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2A1B6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Nome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3644A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-8.55pt;margin-top:121.65pt;width:457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" fillcolor="white [3201]" strokeweight=".5pt">
                <v:textbox>
                  <w:txbxContent>
                    <w:p w14:paraId="3F10E4A4" w14:textId="15F37ECA" w:rsidR="002A1B6D" w:rsidRPr="002A1B6D" w:rsidRDefault="002A1B6D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2A1B6D">
                        <w:rPr>
                          <w:rFonts w:ascii="Arial Black" w:hAnsi="Arial Black"/>
                          <w:sz w:val="28"/>
                          <w:szCs w:val="28"/>
                        </w:rPr>
                        <w:t>Nome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8425B" w:rsidRPr="0048425B">
        <w:rPr>
          <w:rFonts w:asciiTheme="minorHAnsi" w:hAnsiTheme="minorHAnsi" w:cstheme="minorHAnsi"/>
          <w:sz w:val="28"/>
          <w:szCs w:val="28"/>
        </w:rPr>
        <w:t xml:space="preserve">Declaro, para os devidos fins, que </w:t>
      </w:r>
      <w:r w:rsidR="0048425B">
        <w:rPr>
          <w:rFonts w:asciiTheme="minorHAnsi" w:hAnsiTheme="minorHAnsi" w:cstheme="minorHAnsi"/>
          <w:sz w:val="28"/>
          <w:szCs w:val="28"/>
        </w:rPr>
        <w:t>concordo</w:t>
      </w:r>
      <w:r w:rsidR="0048425B" w:rsidRPr="0048425B">
        <w:rPr>
          <w:rFonts w:asciiTheme="minorHAnsi" w:hAnsiTheme="minorHAnsi" w:cstheme="minorHAnsi"/>
          <w:sz w:val="28"/>
          <w:szCs w:val="28"/>
        </w:rPr>
        <w:t xml:space="preserve"> em me associar ao sindicato representativo da categoria profissional à qual pertenço, autorizando, a partir desta data, a contribuição mensal conforme estabelecido pelo estatuto da entidade</w:t>
      </w:r>
      <w:r w:rsidR="0048425B">
        <w:rPr>
          <w:rFonts w:asciiTheme="minorHAnsi" w:hAnsiTheme="minorHAnsi" w:cstheme="minorHAnsi"/>
          <w:sz w:val="28"/>
          <w:szCs w:val="28"/>
        </w:rPr>
        <w:t xml:space="preserve">. </w:t>
      </w:r>
      <w:r w:rsidR="0048425B" w:rsidRPr="0048425B">
        <w:rPr>
          <w:rFonts w:asciiTheme="minorHAnsi" w:hAnsiTheme="minorHAnsi" w:cstheme="minorHAnsi"/>
          <w:sz w:val="28"/>
          <w:szCs w:val="28"/>
        </w:rPr>
        <w:t>Estou ciente de que, ao me filiar, passo a usufruir dos direitos e benefícios previstos nas cláusulas econômicas, sociais e jurídicas</w:t>
      </w:r>
      <w:r w:rsidR="00C67BAD">
        <w:rPr>
          <w:rFonts w:asciiTheme="minorHAnsi" w:hAnsiTheme="minorHAnsi" w:cstheme="minorHAnsi"/>
          <w:sz w:val="28"/>
          <w:szCs w:val="28"/>
        </w:rPr>
        <w:t xml:space="preserve">, </w:t>
      </w:r>
      <w:r w:rsidR="0048425B" w:rsidRPr="0048425B">
        <w:rPr>
          <w:rFonts w:asciiTheme="minorHAnsi" w:hAnsiTheme="minorHAnsi" w:cstheme="minorHAnsi"/>
          <w:sz w:val="28"/>
          <w:szCs w:val="28"/>
        </w:rPr>
        <w:t>constantes nas convenções e/ou acordos coletivos de trabalho firmados pelo sindicato</w:t>
      </w:r>
      <w:r w:rsidR="00C67BAD">
        <w:rPr>
          <w:rFonts w:asciiTheme="minorHAnsi" w:hAnsiTheme="minorHAnsi" w:cstheme="minorHAnsi"/>
          <w:sz w:val="28"/>
          <w:szCs w:val="28"/>
        </w:rPr>
        <w:t>, inclusive o Clube de Campo SINTRAED.</w:t>
      </w:r>
    </w:p>
    <w:p w14:paraId="74E1AA00" w14:textId="5AA7224C" w:rsidR="003417E6" w:rsidRDefault="009D2554" w:rsidP="00802F9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414D3" wp14:editId="57391D7F">
                <wp:simplePos x="0" y="0"/>
                <wp:positionH relativeFrom="column">
                  <wp:posOffset>-108584</wp:posOffset>
                </wp:positionH>
                <wp:positionV relativeFrom="paragraph">
                  <wp:posOffset>209550</wp:posOffset>
                </wp:positionV>
                <wp:extent cx="5810250" cy="38100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9A719" w14:textId="75754C7E" w:rsidR="002A1B6D" w:rsidRPr="00980416" w:rsidRDefault="002A1B6D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980416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ndereço</w:t>
                            </w:r>
                            <w:r w:rsidR="00980416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414D3" id="Caixa de Texto 11" o:spid="_x0000_s1027" type="#_x0000_t202" style="position:absolute;left:0;text-align:left;margin-left:-8.55pt;margin-top:16.5pt;width:457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" fillcolor="white [3201]" strokeweight=".5pt">
                <v:textbox>
                  <w:txbxContent>
                    <w:p w14:paraId="4259A719" w14:textId="75754C7E" w:rsidR="002A1B6D" w:rsidRPr="00980416" w:rsidRDefault="002A1B6D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980416">
                        <w:rPr>
                          <w:rFonts w:ascii="Arial Black" w:hAnsi="Arial Black"/>
                          <w:sz w:val="28"/>
                          <w:szCs w:val="28"/>
                        </w:rPr>
                        <w:t>Endereço</w:t>
                      </w:r>
                      <w:r w:rsidR="00980416">
                        <w:rPr>
                          <w:rFonts w:ascii="Arial Black" w:hAnsi="Arial Black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1A96036" w14:textId="3AF4C144" w:rsidR="003417E6" w:rsidRDefault="003417E6" w:rsidP="00802F99">
      <w:pPr>
        <w:jc w:val="both"/>
        <w:rPr>
          <w:rFonts w:ascii="Arial" w:hAnsi="Arial" w:cs="Arial"/>
          <w:sz w:val="28"/>
          <w:szCs w:val="28"/>
        </w:rPr>
      </w:pPr>
    </w:p>
    <w:p w14:paraId="124BE181" w14:textId="2655D363" w:rsidR="003417E6" w:rsidRDefault="00D66EB2" w:rsidP="00802F9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6CF20" wp14:editId="3AEC527E">
                <wp:simplePos x="0" y="0"/>
                <wp:positionH relativeFrom="column">
                  <wp:posOffset>2682240</wp:posOffset>
                </wp:positionH>
                <wp:positionV relativeFrom="paragraph">
                  <wp:posOffset>182245</wp:posOffset>
                </wp:positionV>
                <wp:extent cx="3019425" cy="438150"/>
                <wp:effectExtent l="0" t="0" r="28575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9EECA" w14:textId="4AE00821" w:rsidR="00980416" w:rsidRPr="00980416" w:rsidRDefault="00980416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980416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Cidade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CF20" id="Caixa de Texto 13" o:spid="_x0000_s1028" type="#_x0000_t202" style="position:absolute;left:0;text-align:left;margin-left:211.2pt;margin-top:14.35pt;width:237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" fillcolor="white [3201]" strokeweight=".5pt">
                <v:textbox>
                  <w:txbxContent>
                    <w:p w14:paraId="3729EECA" w14:textId="4AE00821" w:rsidR="00980416" w:rsidRPr="00980416" w:rsidRDefault="00980416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980416">
                        <w:rPr>
                          <w:rFonts w:ascii="Arial Black" w:hAnsi="Arial Black"/>
                          <w:sz w:val="28"/>
                          <w:szCs w:val="28"/>
                        </w:rPr>
                        <w:t>Cidade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6BA12" wp14:editId="53693C99">
                <wp:simplePos x="0" y="0"/>
                <wp:positionH relativeFrom="column">
                  <wp:posOffset>-108585</wp:posOffset>
                </wp:positionH>
                <wp:positionV relativeFrom="paragraph">
                  <wp:posOffset>179070</wp:posOffset>
                </wp:positionV>
                <wp:extent cx="2790825" cy="438150"/>
                <wp:effectExtent l="0" t="0" r="28575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3F3C0" w14:textId="16C8AB68" w:rsidR="00980416" w:rsidRPr="00980416" w:rsidRDefault="00980416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980416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Bair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BA12" id="Caixa de Texto 12" o:spid="_x0000_s1029" type="#_x0000_t202" style="position:absolute;left:0;text-align:left;margin-left:-8.55pt;margin-top:14.1pt;width:219.75pt;height:3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" fillcolor="white [3201]" strokeweight=".5pt">
                <v:textbox>
                  <w:txbxContent>
                    <w:p w14:paraId="44F3F3C0" w14:textId="16C8AB68" w:rsidR="00980416" w:rsidRPr="00980416" w:rsidRDefault="00980416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980416">
                        <w:rPr>
                          <w:rFonts w:ascii="Arial Black" w:hAnsi="Arial Black"/>
                          <w:sz w:val="28"/>
                          <w:szCs w:val="28"/>
                        </w:rPr>
                        <w:t>Bairro:</w:t>
                      </w:r>
                    </w:p>
                  </w:txbxContent>
                </v:textbox>
              </v:shape>
            </w:pict>
          </mc:Fallback>
        </mc:AlternateContent>
      </w:r>
    </w:p>
    <w:p w14:paraId="7B1E6F6F" w14:textId="1617C1C7" w:rsidR="003417E6" w:rsidRDefault="003417E6" w:rsidP="00802F99">
      <w:pPr>
        <w:jc w:val="both"/>
        <w:rPr>
          <w:rFonts w:ascii="Arial" w:hAnsi="Arial" w:cs="Arial"/>
          <w:sz w:val="28"/>
          <w:szCs w:val="28"/>
        </w:rPr>
      </w:pPr>
    </w:p>
    <w:p w14:paraId="4EF9EB84" w14:textId="438F88E4" w:rsidR="003417E6" w:rsidRDefault="00D66EB2" w:rsidP="00802F9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43A7C" wp14:editId="48A22DBC">
                <wp:simplePos x="0" y="0"/>
                <wp:positionH relativeFrom="column">
                  <wp:posOffset>-104775</wp:posOffset>
                </wp:positionH>
                <wp:positionV relativeFrom="paragraph">
                  <wp:posOffset>208915</wp:posOffset>
                </wp:positionV>
                <wp:extent cx="2657475" cy="381000"/>
                <wp:effectExtent l="0" t="0" r="28575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E8E16" w14:textId="0C861F10" w:rsidR="005C4D86" w:rsidRPr="005C4D86" w:rsidRDefault="005C4D86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5C4D86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CE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43A7C" id="Caixa de Texto 14" o:spid="_x0000_s1030" type="#_x0000_t202" style="position:absolute;left:0;text-align:left;margin-left:-8.25pt;margin-top:16.45pt;width:209.25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" fillcolor="white [3201]" strokeweight=".5pt">
                <v:textbox>
                  <w:txbxContent>
                    <w:p w14:paraId="3A1E8E16" w14:textId="0C861F10" w:rsidR="005C4D86" w:rsidRPr="005C4D86" w:rsidRDefault="005C4D86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5C4D86">
                        <w:rPr>
                          <w:rFonts w:ascii="Arial Black" w:hAnsi="Arial Black"/>
                          <w:sz w:val="32"/>
                          <w:szCs w:val="32"/>
                        </w:rPr>
                        <w:t>CEP:</w:t>
                      </w:r>
                    </w:p>
                  </w:txbxContent>
                </v:textbox>
              </v:shape>
            </w:pict>
          </mc:Fallback>
        </mc:AlternateContent>
      </w:r>
    </w:p>
    <w:p w14:paraId="2892D2B0" w14:textId="74836506" w:rsidR="003417E6" w:rsidRDefault="009D2554" w:rsidP="00802F9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41A97" wp14:editId="5E724621">
                <wp:simplePos x="0" y="0"/>
                <wp:positionH relativeFrom="column">
                  <wp:posOffset>2501266</wp:posOffset>
                </wp:positionH>
                <wp:positionV relativeFrom="paragraph">
                  <wp:posOffset>6985</wp:posOffset>
                </wp:positionV>
                <wp:extent cx="3200400" cy="381000"/>
                <wp:effectExtent l="0" t="0" r="19050" b="1905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0B77C" w14:textId="6433A72C" w:rsidR="005C4D86" w:rsidRPr="005C4D86" w:rsidRDefault="005C4D86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5C4D86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elef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1A97" id="Caixa de Texto 16" o:spid="_x0000_s1031" type="#_x0000_t202" style="position:absolute;left:0;text-align:left;margin-left:196.95pt;margin-top:.55pt;width:252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" fillcolor="white [3201]" strokeweight=".5pt">
                <v:textbox>
                  <w:txbxContent>
                    <w:p w14:paraId="7530B77C" w14:textId="6433A72C" w:rsidR="005C4D86" w:rsidRPr="005C4D86" w:rsidRDefault="005C4D86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5C4D86">
                        <w:rPr>
                          <w:rFonts w:ascii="Arial Black" w:hAnsi="Arial Black"/>
                          <w:sz w:val="28"/>
                          <w:szCs w:val="28"/>
                        </w:rPr>
                        <w:t>Telefone:</w:t>
                      </w:r>
                    </w:p>
                  </w:txbxContent>
                </v:textbox>
              </v:shape>
            </w:pict>
          </mc:Fallback>
        </mc:AlternateContent>
      </w:r>
    </w:p>
    <w:p w14:paraId="33DBD865" w14:textId="3F428629" w:rsidR="003417E6" w:rsidRDefault="00D66EB2" w:rsidP="00802F9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164060" wp14:editId="2B8D532C">
                <wp:simplePos x="0" y="0"/>
                <wp:positionH relativeFrom="column">
                  <wp:posOffset>2548890</wp:posOffset>
                </wp:positionH>
                <wp:positionV relativeFrom="paragraph">
                  <wp:posOffset>183515</wp:posOffset>
                </wp:positionV>
                <wp:extent cx="3152775" cy="466725"/>
                <wp:effectExtent l="0" t="0" r="28575" b="285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B8338" w14:textId="2E86FD52" w:rsidR="005C4D86" w:rsidRPr="005C4D86" w:rsidRDefault="005C4D86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5C4D86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4060" id="Caixa de Texto 17" o:spid="_x0000_s1032" type="#_x0000_t202" style="position:absolute;left:0;text-align:left;margin-left:200.7pt;margin-top:14.45pt;width:248.2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" fillcolor="white [3201]" strokeweight=".5pt">
                <v:textbox>
                  <w:txbxContent>
                    <w:p w14:paraId="6D2B8338" w14:textId="2E86FD52" w:rsidR="005C4D86" w:rsidRPr="005C4D86" w:rsidRDefault="005C4D86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5C4D86">
                        <w:rPr>
                          <w:rFonts w:ascii="Arial Black" w:hAnsi="Arial Black"/>
                          <w:sz w:val="28"/>
                          <w:szCs w:val="28"/>
                        </w:rPr>
                        <w:t>Carg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B4C89" wp14:editId="685E257C">
                <wp:simplePos x="0" y="0"/>
                <wp:positionH relativeFrom="column">
                  <wp:posOffset>-108585</wp:posOffset>
                </wp:positionH>
                <wp:positionV relativeFrom="paragraph">
                  <wp:posOffset>180340</wp:posOffset>
                </wp:positionV>
                <wp:extent cx="2657475" cy="466725"/>
                <wp:effectExtent l="0" t="0" r="28575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0FA2B" w14:textId="6831F17D" w:rsidR="005C4D86" w:rsidRPr="005C4D86" w:rsidRDefault="005C4D86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5C4D86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mpres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4C89" id="Caixa de Texto 15" o:spid="_x0000_s1033" type="#_x0000_t202" style="position:absolute;left:0;text-align:left;margin-left:-8.55pt;margin-top:14.2pt;width:209.25pt;height:3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" fillcolor="white [3201]" strokeweight=".5pt">
                <v:textbox>
                  <w:txbxContent>
                    <w:p w14:paraId="5BC0FA2B" w14:textId="6831F17D" w:rsidR="005C4D86" w:rsidRPr="005C4D86" w:rsidRDefault="005C4D86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5C4D86">
                        <w:rPr>
                          <w:rFonts w:ascii="Arial Black" w:hAnsi="Arial Black"/>
                          <w:sz w:val="28"/>
                          <w:szCs w:val="28"/>
                        </w:rPr>
                        <w:t>Empresa:</w:t>
                      </w:r>
                    </w:p>
                  </w:txbxContent>
                </v:textbox>
              </v:shape>
            </w:pict>
          </mc:Fallback>
        </mc:AlternateContent>
      </w:r>
    </w:p>
    <w:p w14:paraId="49DC762C" w14:textId="4D57E03E" w:rsidR="003417E6" w:rsidRDefault="003417E6" w:rsidP="00802F99">
      <w:pPr>
        <w:jc w:val="both"/>
        <w:rPr>
          <w:rFonts w:ascii="Arial" w:hAnsi="Arial" w:cs="Arial"/>
          <w:sz w:val="28"/>
          <w:szCs w:val="28"/>
        </w:rPr>
      </w:pPr>
    </w:p>
    <w:p w14:paraId="2094F3AE" w14:textId="4342F17B" w:rsidR="003417E6" w:rsidRDefault="00D66EB2" w:rsidP="00802F9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6949C" wp14:editId="0DE898F0">
                <wp:simplePos x="0" y="0"/>
                <wp:positionH relativeFrom="column">
                  <wp:posOffset>-104776</wp:posOffset>
                </wp:positionH>
                <wp:positionV relativeFrom="paragraph">
                  <wp:posOffset>238760</wp:posOffset>
                </wp:positionV>
                <wp:extent cx="5076825" cy="438150"/>
                <wp:effectExtent l="0" t="0" r="28575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2875C" w14:textId="68794144" w:rsidR="005C4D86" w:rsidRPr="00111AFA" w:rsidRDefault="00111AFA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111AF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ata de admiss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949C" id="Caixa de Texto 18" o:spid="_x0000_s1034" type="#_x0000_t202" style="position:absolute;left:0;text-align:left;margin-left:-8.25pt;margin-top:18.8pt;width:399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" fillcolor="white [3201]" strokeweight=".5pt">
                <v:textbox>
                  <w:txbxContent>
                    <w:p w14:paraId="3BE2875C" w14:textId="68794144" w:rsidR="005C4D86" w:rsidRPr="00111AFA" w:rsidRDefault="00111AFA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111AFA">
                        <w:rPr>
                          <w:rFonts w:ascii="Arial Black" w:hAnsi="Arial Black"/>
                          <w:sz w:val="28"/>
                          <w:szCs w:val="28"/>
                        </w:rPr>
                        <w:t>Data de admissão:</w:t>
                      </w:r>
                    </w:p>
                  </w:txbxContent>
                </v:textbox>
              </v:shape>
            </w:pict>
          </mc:Fallback>
        </mc:AlternateContent>
      </w:r>
    </w:p>
    <w:p w14:paraId="12EC8B42" w14:textId="5B14AD23" w:rsidR="003417E6" w:rsidRDefault="003417E6" w:rsidP="00802F99">
      <w:pPr>
        <w:jc w:val="both"/>
        <w:rPr>
          <w:rFonts w:ascii="Arial" w:hAnsi="Arial" w:cs="Arial"/>
          <w:sz w:val="28"/>
          <w:szCs w:val="28"/>
        </w:rPr>
      </w:pPr>
    </w:p>
    <w:p w14:paraId="031A6F07" w14:textId="345A9721" w:rsidR="003417E6" w:rsidRDefault="003417E6" w:rsidP="00802F99">
      <w:pPr>
        <w:jc w:val="both"/>
        <w:rPr>
          <w:rFonts w:ascii="Arial" w:hAnsi="Arial" w:cs="Arial"/>
          <w:sz w:val="28"/>
          <w:szCs w:val="28"/>
        </w:rPr>
      </w:pPr>
    </w:p>
    <w:p w14:paraId="3EC7926A" w14:textId="3D32DECB" w:rsidR="003417E6" w:rsidRDefault="00C67BAD" w:rsidP="00802F9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025D7" wp14:editId="7344DD22">
                <wp:simplePos x="0" y="0"/>
                <wp:positionH relativeFrom="column">
                  <wp:posOffset>-108584</wp:posOffset>
                </wp:positionH>
                <wp:positionV relativeFrom="paragraph">
                  <wp:posOffset>56515</wp:posOffset>
                </wp:positionV>
                <wp:extent cx="5810250" cy="361950"/>
                <wp:effectExtent l="0" t="0" r="19050" b="1905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5E093" w14:textId="2AA9203B" w:rsidR="005C4D86" w:rsidRPr="00111AFA" w:rsidRDefault="00111AFA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111AF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RG e CPF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: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25D7" id="Caixa de Texto 20" o:spid="_x0000_s1035" type="#_x0000_t202" style="position:absolute;left:0;text-align:left;margin-left:-8.55pt;margin-top:4.45pt;width:457.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" fillcolor="white [3201]" strokeweight=".5pt">
                <v:textbox>
                  <w:txbxContent>
                    <w:p w14:paraId="1435E093" w14:textId="2AA9203B" w:rsidR="005C4D86" w:rsidRPr="00111AFA" w:rsidRDefault="00111AFA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111AFA">
                        <w:rPr>
                          <w:rFonts w:ascii="Arial Black" w:hAnsi="Arial Black"/>
                          <w:sz w:val="28"/>
                          <w:szCs w:val="28"/>
                        </w:rPr>
                        <w:t>RG e CPF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: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547B486" w14:textId="6C6493E6" w:rsidR="003417E6" w:rsidRDefault="00D66EB2" w:rsidP="00802F9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B1C0CD" wp14:editId="4132FBFD">
                <wp:simplePos x="0" y="0"/>
                <wp:positionH relativeFrom="column">
                  <wp:posOffset>-104775</wp:posOffset>
                </wp:positionH>
                <wp:positionV relativeFrom="paragraph">
                  <wp:posOffset>212090</wp:posOffset>
                </wp:positionV>
                <wp:extent cx="3676650" cy="409575"/>
                <wp:effectExtent l="0" t="0" r="19050" b="285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46D7C" w14:textId="165A8CA1" w:rsidR="00111AFA" w:rsidRPr="00111AFA" w:rsidRDefault="00111AFA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111AF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ocal e da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C0CD" id="Caixa de Texto 21" o:spid="_x0000_s1036" type="#_x0000_t202" style="position:absolute;left:0;text-align:left;margin-left:-8.25pt;margin-top:16.7pt;width:289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" fillcolor="white [3201]" strokeweight=".5pt">
                <v:textbox>
                  <w:txbxContent>
                    <w:p w14:paraId="5A746D7C" w14:textId="165A8CA1" w:rsidR="00111AFA" w:rsidRPr="00111AFA" w:rsidRDefault="00111AFA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111AFA">
                        <w:rPr>
                          <w:rFonts w:ascii="Arial Black" w:hAnsi="Arial Black"/>
                          <w:sz w:val="28"/>
                          <w:szCs w:val="28"/>
                        </w:rPr>
                        <w:t>Local e data:</w:t>
                      </w:r>
                    </w:p>
                  </w:txbxContent>
                </v:textbox>
              </v:shape>
            </w:pict>
          </mc:Fallback>
        </mc:AlternateContent>
      </w:r>
    </w:p>
    <w:p w14:paraId="7C8FB37B" w14:textId="0383A52E" w:rsidR="003417E6" w:rsidRDefault="00D66EB2" w:rsidP="00802F9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74AA8C" wp14:editId="5CAB4BA1">
                <wp:simplePos x="0" y="0"/>
                <wp:positionH relativeFrom="column">
                  <wp:posOffset>3558540</wp:posOffset>
                </wp:positionH>
                <wp:positionV relativeFrom="paragraph">
                  <wp:posOffset>9525</wp:posOffset>
                </wp:positionV>
                <wp:extent cx="2143125" cy="409575"/>
                <wp:effectExtent l="0" t="0" r="28575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C0308" w14:textId="63B62025" w:rsidR="00111AFA" w:rsidRPr="00111AFA" w:rsidRDefault="00111AFA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111AFA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Assinatu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AA8C" id="Caixa de Texto 22" o:spid="_x0000_s1037" type="#_x0000_t202" style="position:absolute;left:0;text-align:left;margin-left:280.2pt;margin-top:.75pt;width:168.7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" fillcolor="white [3201]" strokeweight=".5pt">
                <v:textbox>
                  <w:txbxContent>
                    <w:p w14:paraId="4E7C0308" w14:textId="63B62025" w:rsidR="00111AFA" w:rsidRPr="00111AFA" w:rsidRDefault="00111AFA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111AFA">
                        <w:rPr>
                          <w:rFonts w:ascii="Arial Black" w:hAnsi="Arial Black"/>
                          <w:sz w:val="24"/>
                          <w:szCs w:val="24"/>
                        </w:rPr>
                        <w:t>Assinatura:</w:t>
                      </w:r>
                    </w:p>
                  </w:txbxContent>
                </v:textbox>
              </v:shape>
            </w:pict>
          </mc:Fallback>
        </mc:AlternateContent>
      </w:r>
    </w:p>
    <w:p w14:paraId="129D438F" w14:textId="20147E99" w:rsidR="003417E6" w:rsidRDefault="003417E6" w:rsidP="00802F99">
      <w:pPr>
        <w:jc w:val="both"/>
        <w:rPr>
          <w:rFonts w:ascii="Arial" w:hAnsi="Arial" w:cs="Arial"/>
          <w:sz w:val="28"/>
          <w:szCs w:val="28"/>
        </w:rPr>
      </w:pPr>
    </w:p>
    <w:p w14:paraId="2999B4D2" w14:textId="720C1C02" w:rsidR="003417E6" w:rsidRPr="003417E6" w:rsidRDefault="003417E6" w:rsidP="00D66EB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17E6">
        <w:rPr>
          <w:rFonts w:ascii="Arial" w:hAnsi="Arial" w:cs="Arial"/>
          <w:b/>
          <w:bCs/>
          <w:sz w:val="24"/>
          <w:szCs w:val="24"/>
        </w:rPr>
        <w:t xml:space="preserve">CONTRIBUIÇÃO ASSOCIATIVA: </w:t>
      </w:r>
      <w:r w:rsidRPr="003417E6">
        <w:rPr>
          <w:rFonts w:ascii="Arial" w:hAnsi="Arial" w:cs="Arial"/>
          <w:b/>
          <w:bCs/>
          <w:sz w:val="22"/>
          <w:szCs w:val="22"/>
        </w:rPr>
        <w:t>AUTORIZAÇÃO</w:t>
      </w:r>
    </w:p>
    <w:p w14:paraId="7646D0DE" w14:textId="15C7C9D7" w:rsidR="003417E6" w:rsidRPr="003417E6" w:rsidRDefault="003417E6" w:rsidP="00D66EB2">
      <w:pPr>
        <w:jc w:val="center"/>
        <w:rPr>
          <w:rFonts w:ascii="Arial" w:hAnsi="Arial" w:cs="Arial"/>
        </w:rPr>
      </w:pPr>
    </w:p>
    <w:p w14:paraId="67A2F7EC" w14:textId="4F21828C" w:rsidR="00D66EB2" w:rsidRPr="00D66EB2" w:rsidRDefault="009D2554" w:rsidP="00CD698B">
      <w:pPr>
        <w:rPr>
          <w:rFonts w:ascii="Arial" w:hAnsi="Arial" w:cs="Arial"/>
          <w:sz w:val="22"/>
          <w:szCs w:val="22"/>
        </w:rPr>
      </w:pPr>
      <w:r w:rsidRPr="00D66EB2">
        <w:rPr>
          <w:rFonts w:ascii="Arial" w:hAnsi="Arial" w:cs="Arial"/>
          <w:sz w:val="22"/>
          <w:szCs w:val="22"/>
        </w:rPr>
        <w:t>EU,</w:t>
      </w:r>
      <w:r>
        <w:rPr>
          <w:rFonts w:ascii="Arial" w:hAnsi="Arial" w:cs="Arial"/>
          <w:sz w:val="22"/>
          <w:szCs w:val="22"/>
        </w:rPr>
        <w:t xml:space="preserve"> </w:t>
      </w:r>
      <w:r w:rsidRPr="00D66EB2">
        <w:rPr>
          <w:rFonts w:ascii="Arial" w:hAnsi="Arial" w:cs="Arial"/>
          <w:sz w:val="22"/>
          <w:szCs w:val="22"/>
        </w:rPr>
        <w:t>_</w:t>
      </w:r>
      <w:r w:rsidR="003417E6" w:rsidRPr="00D66EB2">
        <w:rPr>
          <w:rFonts w:ascii="Arial" w:hAnsi="Arial" w:cs="Arial"/>
          <w:sz w:val="22"/>
          <w:szCs w:val="22"/>
        </w:rPr>
        <w:t>_____________________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="003417E6" w:rsidRPr="00D66EB2">
        <w:rPr>
          <w:rFonts w:ascii="Arial" w:hAnsi="Arial" w:cs="Arial"/>
          <w:sz w:val="22"/>
          <w:szCs w:val="22"/>
        </w:rPr>
        <w:t>RG:__</w:t>
      </w:r>
      <w:r>
        <w:rPr>
          <w:rFonts w:ascii="Arial" w:hAnsi="Arial" w:cs="Arial"/>
          <w:sz w:val="22"/>
          <w:szCs w:val="22"/>
        </w:rPr>
        <w:t>___</w:t>
      </w:r>
      <w:r w:rsidR="003417E6" w:rsidRPr="00D66EB2">
        <w:rPr>
          <w:rFonts w:ascii="Arial" w:hAnsi="Arial" w:cs="Arial"/>
          <w:sz w:val="22"/>
          <w:szCs w:val="22"/>
        </w:rPr>
        <w:t>___</w:t>
      </w:r>
      <w:r w:rsidR="00C67BAD" w:rsidRPr="00D66EB2">
        <w:rPr>
          <w:rFonts w:ascii="Arial" w:hAnsi="Arial" w:cs="Arial"/>
          <w:sz w:val="22"/>
          <w:szCs w:val="22"/>
        </w:rPr>
        <w:t>______</w:t>
      </w:r>
    </w:p>
    <w:p w14:paraId="62C1A710" w14:textId="3A330A59" w:rsidR="00D66EB2" w:rsidRPr="00D66EB2" w:rsidRDefault="003417E6" w:rsidP="00CD698B">
      <w:pPr>
        <w:rPr>
          <w:rFonts w:ascii="Arial" w:hAnsi="Arial" w:cs="Arial"/>
          <w:sz w:val="22"/>
          <w:szCs w:val="22"/>
        </w:rPr>
      </w:pPr>
      <w:r w:rsidRPr="00D66EB2">
        <w:rPr>
          <w:rFonts w:ascii="Arial" w:hAnsi="Arial" w:cs="Arial"/>
          <w:sz w:val="22"/>
          <w:szCs w:val="22"/>
        </w:rPr>
        <w:t xml:space="preserve">FUNCIONÁRIO(A) DA:___________________________________________ CNPJ:___________________________________ </w:t>
      </w:r>
    </w:p>
    <w:p w14:paraId="5C5EFB7E" w14:textId="51E22ECE" w:rsidR="003417E6" w:rsidRPr="009D2554" w:rsidRDefault="003417E6" w:rsidP="00CD698B">
      <w:pPr>
        <w:rPr>
          <w:rFonts w:ascii="Arial" w:hAnsi="Arial" w:cs="Arial"/>
          <w:sz w:val="26"/>
          <w:szCs w:val="26"/>
        </w:rPr>
      </w:pPr>
      <w:r w:rsidRPr="009D2554">
        <w:rPr>
          <w:rFonts w:ascii="Arial" w:hAnsi="Arial" w:cs="Arial"/>
          <w:b/>
          <w:bCs/>
        </w:rPr>
        <w:t>Autorizo</w:t>
      </w:r>
      <w:r w:rsidRPr="009D2554">
        <w:rPr>
          <w:rFonts w:ascii="Arial" w:hAnsi="Arial" w:cs="Arial"/>
        </w:rPr>
        <w:t xml:space="preserve"> o desconto mensal de </w:t>
      </w:r>
      <w:r w:rsidR="009D2554" w:rsidRPr="009D2554">
        <w:rPr>
          <w:rFonts w:ascii="Arial" w:hAnsi="Arial" w:cs="Arial"/>
        </w:rPr>
        <w:t>1</w:t>
      </w:r>
      <w:r w:rsidRPr="009D2554">
        <w:rPr>
          <w:rFonts w:ascii="Arial" w:hAnsi="Arial" w:cs="Arial"/>
        </w:rPr>
        <w:t>%</w:t>
      </w:r>
      <w:r w:rsidR="009D2554" w:rsidRPr="009D2554">
        <w:rPr>
          <w:rFonts w:ascii="Arial" w:hAnsi="Arial" w:cs="Arial"/>
        </w:rPr>
        <w:t xml:space="preserve"> </w:t>
      </w:r>
      <w:r w:rsidRPr="009D2554">
        <w:rPr>
          <w:rFonts w:ascii="Arial" w:hAnsi="Arial" w:cs="Arial"/>
        </w:rPr>
        <w:t>(</w:t>
      </w:r>
      <w:r w:rsidR="009D2554" w:rsidRPr="009D2554">
        <w:rPr>
          <w:rFonts w:ascii="Arial" w:hAnsi="Arial" w:cs="Arial"/>
        </w:rPr>
        <w:t>um</w:t>
      </w:r>
      <w:r w:rsidRPr="009D2554">
        <w:rPr>
          <w:rFonts w:ascii="Arial" w:hAnsi="Arial" w:cs="Arial"/>
        </w:rPr>
        <w:t xml:space="preserve"> por cento) do salário bruto, referente a Contribuição Associativa em folha de pagamento, que será recolhida através de boleto próprio que serão emitidos pela entidade sindical,</w:t>
      </w:r>
      <w:r w:rsidR="00C67BAD" w:rsidRPr="009D2554">
        <w:rPr>
          <w:rFonts w:ascii="Arial" w:hAnsi="Arial" w:cs="Arial"/>
        </w:rPr>
        <w:t xml:space="preserve"> </w:t>
      </w:r>
      <w:r w:rsidRPr="009D2554">
        <w:rPr>
          <w:rFonts w:ascii="Arial" w:hAnsi="Arial" w:cs="Arial"/>
        </w:rPr>
        <w:t>a favor do Sindicato dos Trabalhadores, Instrutores, Diretores em Auto Escolas, Centros de Formação de Condutores A/B, Despachantes e Transporte Escolar de Bauru e Região – SINTRAED, CNPJ 04.198.463/0001-60, Certidão sindical 46.000.009344/02 55, Código sindical 91176-3, Rua Professor Jose Ranieri, nº 3.63 Centro,</w:t>
      </w:r>
      <w:r w:rsidRPr="009D2554">
        <w:rPr>
          <w:rFonts w:ascii="Arial" w:hAnsi="Arial" w:cs="Arial"/>
          <w:sz w:val="26"/>
          <w:szCs w:val="26"/>
        </w:rPr>
        <w:t xml:space="preserve"> CEP: 17.015-360 Fone: (14) 3226-3158 (14)</w:t>
      </w:r>
      <w:r w:rsidR="00EF0BFD" w:rsidRPr="009D2554">
        <w:rPr>
          <w:rFonts w:ascii="Arial" w:hAnsi="Arial" w:cs="Arial"/>
          <w:sz w:val="26"/>
          <w:szCs w:val="26"/>
        </w:rPr>
        <w:t xml:space="preserve"> </w:t>
      </w:r>
      <w:r w:rsidRPr="009D2554">
        <w:rPr>
          <w:rFonts w:ascii="Arial" w:hAnsi="Arial" w:cs="Arial"/>
          <w:sz w:val="26"/>
          <w:szCs w:val="26"/>
        </w:rPr>
        <w:t>3879-7984 (14)996037303</w:t>
      </w:r>
      <w:r w:rsidR="009D2554">
        <w:rPr>
          <w:rFonts w:ascii="Arial" w:hAnsi="Arial" w:cs="Arial"/>
          <w:sz w:val="26"/>
          <w:szCs w:val="26"/>
        </w:rPr>
        <w:t xml:space="preserve"> (14) 98809-2594</w:t>
      </w:r>
    </w:p>
    <w:p w14:paraId="7D5F5A3A" w14:textId="0FC8F3E4" w:rsidR="00CD698B" w:rsidRDefault="009D2554" w:rsidP="003417E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</w:t>
      </w:r>
      <w:r w:rsidR="00CD698B">
        <w:rPr>
          <w:rFonts w:ascii="Arial" w:hAnsi="Arial" w:cs="Arial"/>
          <w:b/>
          <w:bCs/>
        </w:rPr>
        <w:t xml:space="preserve">_____________________________                                                     </w:t>
      </w:r>
    </w:p>
    <w:p w14:paraId="1C46BFD0" w14:textId="6144C59D" w:rsidR="00CD698B" w:rsidRPr="00EF0BFD" w:rsidRDefault="009D2554" w:rsidP="009D25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</w:t>
      </w:r>
      <w:r w:rsidR="00CD698B">
        <w:rPr>
          <w:rFonts w:ascii="Arial" w:hAnsi="Arial" w:cs="Arial"/>
          <w:b/>
          <w:bCs/>
        </w:rPr>
        <w:t>Assinatura do funcionario (</w:t>
      </w:r>
      <w:r>
        <w:rPr>
          <w:rFonts w:ascii="Arial" w:hAnsi="Arial" w:cs="Arial"/>
          <w:b/>
          <w:bCs/>
        </w:rPr>
        <w:t xml:space="preserve">a)    </w:t>
      </w:r>
      <w:r w:rsidR="00CD698B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 xml:space="preserve">    </w:t>
      </w:r>
      <w:r w:rsidR="00CD698B">
        <w:rPr>
          <w:rFonts w:ascii="Arial" w:hAnsi="Arial" w:cs="Arial"/>
          <w:b/>
          <w:bCs/>
        </w:rPr>
        <w:t>Data: ____/____/______</w:t>
      </w:r>
    </w:p>
    <w:sectPr w:rsidR="00CD698B" w:rsidRPr="00EF0BFD" w:rsidSect="009D25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F73E" w14:textId="77777777" w:rsidR="00A97FEF" w:rsidRDefault="00A97FEF">
      <w:r>
        <w:separator/>
      </w:r>
    </w:p>
  </w:endnote>
  <w:endnote w:type="continuationSeparator" w:id="0">
    <w:p w14:paraId="141AE16E" w14:textId="77777777" w:rsidR="00A97FEF" w:rsidRDefault="00A9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9F23" w14:textId="77777777" w:rsidR="00D63457" w:rsidRDefault="00D63457" w:rsidP="00DB67B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C7B591" w14:textId="77777777" w:rsidR="00D63457" w:rsidRDefault="00D63457" w:rsidP="00AA0E9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1A4E" w14:textId="77777777" w:rsidR="00BE0AFA" w:rsidRDefault="00D63457" w:rsidP="00BE0AFA">
    <w:pPr>
      <w:pStyle w:val="Rodap"/>
      <w:ind w:right="360"/>
      <w:jc w:val="center"/>
      <w:rPr>
        <w:rFonts w:ascii="Arial" w:hAnsi="Arial"/>
        <w:b/>
        <w:i/>
        <w:color w:val="CC0000"/>
      </w:rPr>
    </w:pPr>
    <w:r w:rsidRPr="00BE0AFA">
      <w:rPr>
        <w:rFonts w:ascii="Arial" w:hAnsi="Arial"/>
        <w:b/>
        <w:i/>
        <w:color w:val="CC0000"/>
      </w:rPr>
      <w:t>____________________________</w:t>
    </w:r>
    <w:r w:rsidR="00BE0AFA">
      <w:rPr>
        <w:rFonts w:ascii="Arial" w:hAnsi="Arial"/>
        <w:b/>
        <w:i/>
        <w:color w:val="CC0000"/>
      </w:rPr>
      <w:t>______</w:t>
    </w:r>
    <w:r w:rsidRPr="00BE0AFA">
      <w:rPr>
        <w:rFonts w:ascii="Arial" w:hAnsi="Arial"/>
        <w:b/>
        <w:i/>
        <w:color w:val="CC0000"/>
      </w:rPr>
      <w:t>______________________</w:t>
    </w:r>
    <w:bookmarkStart w:id="0" w:name="_Hlk148518027"/>
  </w:p>
  <w:p w14:paraId="533BDAAE" w14:textId="77777777" w:rsidR="00D63457" w:rsidRPr="00BE0AFA" w:rsidRDefault="00D63457" w:rsidP="00BE0AFA">
    <w:pPr>
      <w:pStyle w:val="Rodap"/>
      <w:ind w:right="360"/>
      <w:jc w:val="center"/>
      <w:rPr>
        <w:rFonts w:ascii="Times New Roman" w:hAnsi="Times New Roman"/>
        <w:b/>
        <w:i/>
        <w:color w:val="CC0000"/>
      </w:rPr>
    </w:pPr>
    <w:r w:rsidRPr="00BE0AFA">
      <w:rPr>
        <w:rFonts w:ascii="Times New Roman" w:hAnsi="Times New Roman"/>
        <w:b/>
        <w:i/>
        <w:color w:val="CC0000"/>
      </w:rPr>
      <w:t xml:space="preserve">Rua </w:t>
    </w:r>
    <w:r w:rsidR="0016788D" w:rsidRPr="00BE0AFA">
      <w:rPr>
        <w:rFonts w:ascii="Times New Roman" w:hAnsi="Times New Roman"/>
        <w:b/>
        <w:i/>
        <w:color w:val="CC0000"/>
      </w:rPr>
      <w:t>Prof</w:t>
    </w:r>
    <w:r w:rsidR="00BE0AFA" w:rsidRPr="00BE0AFA">
      <w:rPr>
        <w:rFonts w:ascii="Times New Roman" w:hAnsi="Times New Roman"/>
        <w:b/>
        <w:i/>
        <w:color w:val="CC0000"/>
      </w:rPr>
      <w:t>.</w:t>
    </w:r>
    <w:r w:rsidR="0016788D" w:rsidRPr="00BE0AFA">
      <w:rPr>
        <w:rFonts w:ascii="Times New Roman" w:hAnsi="Times New Roman"/>
        <w:b/>
        <w:i/>
        <w:color w:val="CC0000"/>
      </w:rPr>
      <w:t>º José Ranieri</w:t>
    </w:r>
    <w:r w:rsidRPr="00BE0AFA">
      <w:rPr>
        <w:rFonts w:ascii="Times New Roman" w:hAnsi="Times New Roman"/>
        <w:b/>
        <w:i/>
        <w:color w:val="CC0000"/>
      </w:rPr>
      <w:t>, nº</w:t>
    </w:r>
    <w:r w:rsidR="003C6408">
      <w:rPr>
        <w:rFonts w:ascii="Times New Roman" w:hAnsi="Times New Roman"/>
        <w:b/>
        <w:i/>
        <w:color w:val="CC0000"/>
      </w:rPr>
      <w:t xml:space="preserve"> </w:t>
    </w:r>
    <w:r w:rsidRPr="00BE0AFA">
      <w:rPr>
        <w:rFonts w:ascii="Times New Roman" w:hAnsi="Times New Roman"/>
        <w:b/>
        <w:i/>
        <w:color w:val="CC0000"/>
      </w:rPr>
      <w:t>3-</w:t>
    </w:r>
    <w:r w:rsidR="0016788D" w:rsidRPr="00BE0AFA">
      <w:rPr>
        <w:rFonts w:ascii="Times New Roman" w:hAnsi="Times New Roman"/>
        <w:b/>
        <w:i/>
        <w:color w:val="CC0000"/>
      </w:rPr>
      <w:t>6</w:t>
    </w:r>
    <w:r w:rsidR="00CF68A3" w:rsidRPr="00BE0AFA">
      <w:rPr>
        <w:rFonts w:ascii="Times New Roman" w:hAnsi="Times New Roman"/>
        <w:b/>
        <w:i/>
        <w:color w:val="CC0000"/>
      </w:rPr>
      <w:t>3</w:t>
    </w:r>
    <w:r w:rsidRPr="00BE0AFA">
      <w:rPr>
        <w:rFonts w:ascii="Times New Roman" w:hAnsi="Times New Roman"/>
        <w:b/>
        <w:i/>
        <w:color w:val="CC0000"/>
      </w:rPr>
      <w:t xml:space="preserve"> – Centro – CEP 17015-</w:t>
    </w:r>
    <w:r w:rsidR="0016788D" w:rsidRPr="00BE0AFA">
      <w:rPr>
        <w:rFonts w:ascii="Times New Roman" w:hAnsi="Times New Roman"/>
        <w:b/>
        <w:i/>
        <w:color w:val="CC0000"/>
      </w:rPr>
      <w:t>360</w:t>
    </w:r>
    <w:r w:rsidRPr="00BE0AFA">
      <w:rPr>
        <w:rFonts w:ascii="Times New Roman" w:hAnsi="Times New Roman"/>
        <w:b/>
        <w:i/>
        <w:color w:val="CC0000"/>
      </w:rPr>
      <w:t xml:space="preserve"> – Bauru/SP</w:t>
    </w:r>
  </w:p>
  <w:p w14:paraId="3A4135D4" w14:textId="77777777" w:rsidR="00BE0AFA" w:rsidRPr="00BE0AFA" w:rsidRDefault="00D63457" w:rsidP="00BE0AFA">
    <w:pPr>
      <w:pStyle w:val="Rodap"/>
      <w:jc w:val="center"/>
      <w:rPr>
        <w:rFonts w:ascii="Times New Roman" w:hAnsi="Times New Roman"/>
        <w:b/>
        <w:i/>
        <w:color w:val="CC0000"/>
      </w:rPr>
    </w:pPr>
    <w:r w:rsidRPr="00BE0AFA">
      <w:rPr>
        <w:rFonts w:ascii="Times New Roman" w:hAnsi="Times New Roman"/>
        <w:b/>
        <w:i/>
        <w:color w:val="CC0000"/>
      </w:rPr>
      <w:t>Fone: (14) 3226-3158</w:t>
    </w:r>
    <w:bookmarkEnd w:id="0"/>
    <w:r w:rsidR="00BE0AFA" w:rsidRPr="00BE0AFA">
      <w:rPr>
        <w:rFonts w:ascii="Times New Roman" w:hAnsi="Times New Roman"/>
        <w:b/>
        <w:i/>
        <w:color w:val="CC0000"/>
      </w:rPr>
      <w:t xml:space="preserve"> – WhatsApp: (14) 99603-7303</w:t>
    </w:r>
  </w:p>
  <w:p w14:paraId="72BAE014" w14:textId="77777777" w:rsidR="00D63457" w:rsidRPr="00BE0AFA" w:rsidRDefault="00BE0AFA" w:rsidP="00BE0AFA">
    <w:pPr>
      <w:pStyle w:val="Rodap"/>
      <w:jc w:val="center"/>
      <w:rPr>
        <w:rFonts w:ascii="Times New Roman" w:hAnsi="Times New Roman"/>
        <w:b/>
        <w:i/>
        <w:color w:val="CC0000"/>
      </w:rPr>
    </w:pPr>
    <w:r w:rsidRPr="00BE0AFA">
      <w:rPr>
        <w:rFonts w:ascii="Times New Roman" w:hAnsi="Times New Roman"/>
        <w:b/>
        <w:i/>
        <w:color w:val="CC0000"/>
      </w:rPr>
      <w:t xml:space="preserve">E-mail: </w:t>
    </w:r>
    <w:hyperlink r:id="rId1" w:history="1">
      <w:r w:rsidRPr="00BE0AFA">
        <w:rPr>
          <w:rStyle w:val="Hyperlink"/>
          <w:rFonts w:ascii="Times New Roman" w:hAnsi="Times New Roman"/>
          <w:b/>
          <w:i/>
          <w:color w:val="CC0000"/>
        </w:rPr>
        <w:t>atendimento@sintraed.com.br</w:t>
      </w:r>
    </w:hyperlink>
    <w:r w:rsidRPr="00BE0AFA">
      <w:rPr>
        <w:rFonts w:ascii="Times New Roman" w:hAnsi="Times New Roman"/>
        <w:b/>
        <w:i/>
        <w:color w:val="CC0000"/>
      </w:rPr>
      <w:t xml:space="preserve"> – Site: </w:t>
    </w:r>
    <w:hyperlink r:id="rId2" w:history="1">
      <w:r w:rsidRPr="00BE0AFA">
        <w:rPr>
          <w:rStyle w:val="Hyperlink"/>
          <w:rFonts w:ascii="Times New Roman" w:hAnsi="Times New Roman"/>
          <w:b/>
          <w:i/>
          <w:color w:val="CC0000"/>
        </w:rPr>
        <w:t>www.sintraed.com.br</w:t>
      </w:r>
    </w:hyperlink>
  </w:p>
  <w:p w14:paraId="063345D9" w14:textId="77777777" w:rsidR="00BE0AFA" w:rsidRPr="00BE0AFA" w:rsidRDefault="00BE0AFA" w:rsidP="00BE0AFA">
    <w:pPr>
      <w:pStyle w:val="Rodap"/>
      <w:jc w:val="center"/>
      <w:rPr>
        <w:rFonts w:ascii="Times New Roman" w:hAnsi="Times New Roman"/>
        <w:b/>
        <w:i/>
        <w:color w:val="CC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1FAC" w14:textId="77777777" w:rsidR="006F316B" w:rsidRDefault="006F3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799A" w14:textId="77777777" w:rsidR="00A97FEF" w:rsidRDefault="00A97FEF">
      <w:r>
        <w:separator/>
      </w:r>
    </w:p>
  </w:footnote>
  <w:footnote w:type="continuationSeparator" w:id="0">
    <w:p w14:paraId="2CC0B2A3" w14:textId="77777777" w:rsidR="00A97FEF" w:rsidRDefault="00A97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4A39" w14:textId="77777777" w:rsidR="006F316B" w:rsidRDefault="006F31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BF5F" w14:textId="77777777" w:rsidR="00BE0AFA" w:rsidRPr="00BE0AFA" w:rsidRDefault="006F316B" w:rsidP="006F316B">
    <w:pPr>
      <w:pStyle w:val="Cabealho"/>
      <w:tabs>
        <w:tab w:val="left" w:pos="3105"/>
        <w:tab w:val="center" w:pos="4535"/>
      </w:tabs>
      <w:spacing w:line="360" w:lineRule="auto"/>
      <w:ind w:left="-283" w:hanging="1"/>
      <w:jc w:val="both"/>
      <w:rPr>
        <w:rFonts w:ascii="Times New Roman" w:hAnsi="Times New Roman"/>
        <w:b/>
        <w:bCs/>
        <w:color w:val="CC0000"/>
        <w:sz w:val="22"/>
        <w:szCs w:val="22"/>
      </w:rPr>
    </w:pPr>
    <w:r>
      <w:rPr>
        <w:rFonts w:ascii="Times New Roman" w:hAnsi="Times New Roman"/>
        <w:b/>
        <w:bCs/>
        <w:color w:val="CC0000"/>
        <w:sz w:val="22"/>
        <w:szCs w:val="22"/>
      </w:rPr>
      <w:t xml:space="preserve">  </w:t>
    </w:r>
    <w:r>
      <w:rPr>
        <w:rFonts w:ascii="Times New Roman" w:hAnsi="Times New Roman"/>
        <w:b/>
        <w:bCs/>
        <w:noProof/>
        <w:color w:val="CC0000"/>
        <w:sz w:val="22"/>
        <w:szCs w:val="22"/>
      </w:rPr>
      <w:drawing>
        <wp:inline distT="0" distB="0" distL="0" distR="0" wp14:anchorId="3B507A6E" wp14:editId="1975A721">
          <wp:extent cx="1047750" cy="107351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76" t="4375" r="6875" b="17500"/>
                  <a:stretch/>
                </pic:blipFill>
                <pic:spPr bwMode="auto">
                  <a:xfrm>
                    <a:off x="0" y="0"/>
                    <a:ext cx="1053203" cy="10791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CC0000"/>
        <w:sz w:val="22"/>
        <w:szCs w:val="22"/>
      </w:rPr>
      <w:t xml:space="preserve"> </w:t>
    </w:r>
    <w:r w:rsidR="00BE0AFA" w:rsidRPr="00BE0AFA">
      <w:rPr>
        <w:rFonts w:ascii="Times New Roman" w:hAnsi="Times New Roman"/>
        <w:b/>
        <w:bCs/>
        <w:color w:val="CC0000"/>
        <w:sz w:val="22"/>
        <w:szCs w:val="22"/>
      </w:rPr>
      <w:t>SINDICATO DOS TRABALHADORES EM CENTRO DE FORMAÇÃO</w:t>
    </w:r>
    <w:r>
      <w:rPr>
        <w:rFonts w:ascii="Times New Roman" w:hAnsi="Times New Roman"/>
        <w:b/>
        <w:bCs/>
        <w:color w:val="CC0000"/>
        <w:sz w:val="22"/>
        <w:szCs w:val="22"/>
      </w:rPr>
      <w:t xml:space="preserve">   </w:t>
    </w:r>
    <w:r w:rsidR="00BE0AFA" w:rsidRPr="00BE0AFA">
      <w:rPr>
        <w:rFonts w:ascii="Times New Roman" w:hAnsi="Times New Roman"/>
        <w:b/>
        <w:bCs/>
        <w:color w:val="CC0000"/>
        <w:sz w:val="22"/>
        <w:szCs w:val="22"/>
      </w:rPr>
      <w:t>DE CONDUTORES A E B, DESPACHANTES DOCUMENTALISTAS, TRANSPORTE ESCOLAR E SUAS ASSOCIAÇÕES DE BAURU E REGIÃO – SINTRAED</w:t>
    </w:r>
  </w:p>
  <w:p w14:paraId="1CCB9E98" w14:textId="77777777" w:rsidR="00BE0AFA" w:rsidRPr="00BE0AFA" w:rsidRDefault="00BE0AFA" w:rsidP="00BE0AFA">
    <w:pPr>
      <w:pStyle w:val="Cabealho"/>
      <w:jc w:val="center"/>
      <w:rPr>
        <w:rFonts w:ascii="Times New Roman" w:hAnsi="Times New Roman"/>
        <w:b/>
        <w:bCs/>
        <w:color w:val="CC0000"/>
      </w:rPr>
    </w:pPr>
    <w:r w:rsidRPr="00BE0AFA">
      <w:rPr>
        <w:rFonts w:ascii="Times New Roman" w:hAnsi="Times New Roman"/>
        <w:b/>
        <w:bCs/>
        <w:color w:val="CC0000"/>
      </w:rPr>
      <w:t>__________________________________________________________</w:t>
    </w:r>
  </w:p>
  <w:p w14:paraId="4A8FE318" w14:textId="77777777" w:rsidR="00BE0AFA" w:rsidRPr="00BE0AFA" w:rsidRDefault="00BE0AFA" w:rsidP="00BE0AFA">
    <w:pPr>
      <w:pStyle w:val="Cabealho"/>
      <w:jc w:val="center"/>
      <w:rPr>
        <w:rFonts w:ascii="Times New Roman" w:hAnsi="Times New Roman"/>
        <w:b/>
        <w:bCs/>
        <w:color w:val="CC0000"/>
      </w:rPr>
    </w:pPr>
    <w:r w:rsidRPr="00BE0AFA">
      <w:rPr>
        <w:rFonts w:ascii="Times New Roman" w:hAnsi="Times New Roman"/>
        <w:b/>
        <w:bCs/>
        <w:color w:val="CC0000"/>
      </w:rPr>
      <w:t>CNPJ nº 04.198.463/0001-60 – Carta Sindical n° 46000.009344/02-5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835B" w14:textId="77777777" w:rsidR="006F316B" w:rsidRDefault="006F31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4C6"/>
    <w:multiLevelType w:val="multilevel"/>
    <w:tmpl w:val="88CA28F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0ABC0108"/>
    <w:multiLevelType w:val="multilevel"/>
    <w:tmpl w:val="5C14DC0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" w15:restartNumberingAfterBreak="0">
    <w:nsid w:val="0C513DA0"/>
    <w:multiLevelType w:val="singleLevel"/>
    <w:tmpl w:val="229062E4"/>
    <w:lvl w:ilvl="0">
      <w:start w:val="2"/>
      <w:numFmt w:val="lowerLetter"/>
      <w:lvlText w:val="%1)"/>
      <w:lvlJc w:val="left"/>
      <w:pPr>
        <w:tabs>
          <w:tab w:val="num" w:pos="1470"/>
        </w:tabs>
        <w:ind w:left="1470" w:hanging="390"/>
      </w:pPr>
      <w:rPr>
        <w:rFonts w:hint="default"/>
      </w:rPr>
    </w:lvl>
  </w:abstractNum>
  <w:abstractNum w:abstractNumId="3" w15:restartNumberingAfterBreak="0">
    <w:nsid w:val="14150CE4"/>
    <w:multiLevelType w:val="multilevel"/>
    <w:tmpl w:val="68200D0C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3"/>
        </w:tabs>
        <w:ind w:left="218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26AA13DE"/>
    <w:multiLevelType w:val="hybridMultilevel"/>
    <w:tmpl w:val="E7F05EA8"/>
    <w:lvl w:ilvl="0" w:tplc="BF86F75A">
      <w:start w:val="1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29F563D8"/>
    <w:multiLevelType w:val="multilevel"/>
    <w:tmpl w:val="5B6CD21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6" w15:restartNumberingAfterBreak="0">
    <w:nsid w:val="2D6C500C"/>
    <w:multiLevelType w:val="hybridMultilevel"/>
    <w:tmpl w:val="1A92AE8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502463B"/>
    <w:multiLevelType w:val="hybridMultilevel"/>
    <w:tmpl w:val="80722D36"/>
    <w:lvl w:ilvl="0" w:tplc="A5065B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E7251BA"/>
    <w:multiLevelType w:val="singleLevel"/>
    <w:tmpl w:val="2C622860"/>
    <w:lvl w:ilvl="0">
      <w:start w:val="2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9" w15:restartNumberingAfterBreak="0">
    <w:nsid w:val="41CF5E65"/>
    <w:multiLevelType w:val="multilevel"/>
    <w:tmpl w:val="5AD4CAF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40"/>
        </w:tabs>
        <w:ind w:left="1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0"/>
        </w:tabs>
        <w:ind w:left="18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80"/>
        </w:tabs>
        <w:ind w:left="20880" w:hanging="2160"/>
      </w:pPr>
      <w:rPr>
        <w:rFonts w:hint="default"/>
      </w:rPr>
    </w:lvl>
  </w:abstractNum>
  <w:abstractNum w:abstractNumId="10" w15:restartNumberingAfterBreak="0">
    <w:nsid w:val="4CE93A12"/>
    <w:multiLevelType w:val="hybridMultilevel"/>
    <w:tmpl w:val="3C0E4E32"/>
    <w:lvl w:ilvl="0" w:tplc="210C3AC0">
      <w:start w:val="1"/>
      <w:numFmt w:val="upp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4FD4374F"/>
    <w:multiLevelType w:val="hybridMultilevel"/>
    <w:tmpl w:val="0598FA20"/>
    <w:lvl w:ilvl="0" w:tplc="6B90DEE8">
      <w:start w:val="9"/>
      <w:numFmt w:val="upperRoman"/>
      <w:lvlText w:val="%1)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 w15:restartNumberingAfterBreak="0">
    <w:nsid w:val="537D3526"/>
    <w:multiLevelType w:val="hybridMultilevel"/>
    <w:tmpl w:val="84C875FE"/>
    <w:lvl w:ilvl="0" w:tplc="0416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13" w15:restartNumberingAfterBreak="0">
    <w:nsid w:val="5C03212B"/>
    <w:multiLevelType w:val="hybridMultilevel"/>
    <w:tmpl w:val="52120F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C6532"/>
    <w:multiLevelType w:val="hybridMultilevel"/>
    <w:tmpl w:val="8876AF1A"/>
    <w:lvl w:ilvl="0" w:tplc="A586B480">
      <w:start w:val="1"/>
      <w:numFmt w:val="decimal"/>
      <w:lvlText w:val="%1-"/>
      <w:lvlJc w:val="left"/>
      <w:pPr>
        <w:tabs>
          <w:tab w:val="num" w:pos="4710"/>
        </w:tabs>
        <w:ind w:left="4710" w:hanging="465"/>
      </w:pPr>
      <w:rPr>
        <w:rFonts w:cs="Arial" w:hint="default"/>
      </w:rPr>
    </w:lvl>
    <w:lvl w:ilvl="1" w:tplc="E55442EA">
      <w:start w:val="12"/>
      <w:numFmt w:val="upperLetter"/>
      <w:lvlText w:val="%2)"/>
      <w:lvlJc w:val="left"/>
      <w:pPr>
        <w:tabs>
          <w:tab w:val="num" w:pos="5325"/>
        </w:tabs>
        <w:ind w:left="532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5" w15:restartNumberingAfterBreak="0">
    <w:nsid w:val="6B2C3B85"/>
    <w:multiLevelType w:val="hybridMultilevel"/>
    <w:tmpl w:val="29D2B876"/>
    <w:lvl w:ilvl="0" w:tplc="776A7D26">
      <w:start w:val="1"/>
      <w:numFmt w:val="decimal"/>
      <w:lvlText w:val="%1-"/>
      <w:lvlJc w:val="left"/>
      <w:pPr>
        <w:tabs>
          <w:tab w:val="num" w:pos="6200"/>
        </w:tabs>
        <w:ind w:left="6200" w:hanging="390"/>
      </w:pPr>
      <w:rPr>
        <w:rFonts w:hint="default"/>
      </w:rPr>
    </w:lvl>
    <w:lvl w:ilvl="1" w:tplc="2E3C3416">
      <w:start w:val="1"/>
      <w:numFmt w:val="lowerLetter"/>
      <w:lvlText w:val="%2)"/>
      <w:lvlJc w:val="left"/>
      <w:pPr>
        <w:tabs>
          <w:tab w:val="num" w:pos="6890"/>
        </w:tabs>
        <w:ind w:left="68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7610"/>
        </w:tabs>
        <w:ind w:left="76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8330"/>
        </w:tabs>
        <w:ind w:left="83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9050"/>
        </w:tabs>
        <w:ind w:left="90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9770"/>
        </w:tabs>
        <w:ind w:left="97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0490"/>
        </w:tabs>
        <w:ind w:left="104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1210"/>
        </w:tabs>
        <w:ind w:left="112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930"/>
        </w:tabs>
        <w:ind w:left="11930" w:hanging="180"/>
      </w:pPr>
    </w:lvl>
  </w:abstractNum>
  <w:abstractNum w:abstractNumId="16" w15:restartNumberingAfterBreak="0">
    <w:nsid w:val="6C9324CB"/>
    <w:multiLevelType w:val="hybridMultilevel"/>
    <w:tmpl w:val="51DE162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3BD7C85"/>
    <w:multiLevelType w:val="hybridMultilevel"/>
    <w:tmpl w:val="DCA098BA"/>
    <w:lvl w:ilvl="0" w:tplc="38ECFCE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7AE61119"/>
    <w:multiLevelType w:val="hybridMultilevel"/>
    <w:tmpl w:val="5D5E61BC"/>
    <w:lvl w:ilvl="0" w:tplc="04160017">
      <w:start w:val="1"/>
      <w:numFmt w:val="lowerLetter"/>
      <w:lvlText w:val="%1)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1"/>
  </w:num>
  <w:num w:numId="13">
    <w:abstractNumId w:val="0"/>
  </w:num>
  <w:num w:numId="14">
    <w:abstractNumId w:val="9"/>
  </w:num>
  <w:num w:numId="15">
    <w:abstractNumId w:val="16"/>
  </w:num>
  <w:num w:numId="16">
    <w:abstractNumId w:val="18"/>
  </w:num>
  <w:num w:numId="17">
    <w:abstractNumId w:val="17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CD8"/>
    <w:rsid w:val="000001B4"/>
    <w:rsid w:val="00010397"/>
    <w:rsid w:val="000227BD"/>
    <w:rsid w:val="000264D8"/>
    <w:rsid w:val="00027732"/>
    <w:rsid w:val="00042C41"/>
    <w:rsid w:val="00042FBD"/>
    <w:rsid w:val="00044762"/>
    <w:rsid w:val="00046F30"/>
    <w:rsid w:val="0005376E"/>
    <w:rsid w:val="00053DB9"/>
    <w:rsid w:val="00070015"/>
    <w:rsid w:val="000A305C"/>
    <w:rsid w:val="000B3B34"/>
    <w:rsid w:val="000C5642"/>
    <w:rsid w:val="000D4A8B"/>
    <w:rsid w:val="000D559A"/>
    <w:rsid w:val="000D6B39"/>
    <w:rsid w:val="000E7287"/>
    <w:rsid w:val="000F013E"/>
    <w:rsid w:val="000F09BD"/>
    <w:rsid w:val="000F5816"/>
    <w:rsid w:val="001048F5"/>
    <w:rsid w:val="00105535"/>
    <w:rsid w:val="00110871"/>
    <w:rsid w:val="00111AFA"/>
    <w:rsid w:val="001203CE"/>
    <w:rsid w:val="00135C6F"/>
    <w:rsid w:val="00136361"/>
    <w:rsid w:val="00140C1B"/>
    <w:rsid w:val="00151554"/>
    <w:rsid w:val="00151F9D"/>
    <w:rsid w:val="00163883"/>
    <w:rsid w:val="00166DD5"/>
    <w:rsid w:val="0016788D"/>
    <w:rsid w:val="0018104B"/>
    <w:rsid w:val="0018341B"/>
    <w:rsid w:val="001839E4"/>
    <w:rsid w:val="00192E02"/>
    <w:rsid w:val="001A364E"/>
    <w:rsid w:val="001B7A93"/>
    <w:rsid w:val="001D1E6B"/>
    <w:rsid w:val="001D2EF9"/>
    <w:rsid w:val="001F14FE"/>
    <w:rsid w:val="001F2DC3"/>
    <w:rsid w:val="001F3108"/>
    <w:rsid w:val="002004C8"/>
    <w:rsid w:val="00200608"/>
    <w:rsid w:val="002008A5"/>
    <w:rsid w:val="00202342"/>
    <w:rsid w:val="0020292E"/>
    <w:rsid w:val="002063FA"/>
    <w:rsid w:val="00206AD0"/>
    <w:rsid w:val="002351BD"/>
    <w:rsid w:val="002466DC"/>
    <w:rsid w:val="00251898"/>
    <w:rsid w:val="00253CC4"/>
    <w:rsid w:val="00272801"/>
    <w:rsid w:val="00276491"/>
    <w:rsid w:val="00277AFD"/>
    <w:rsid w:val="002836CE"/>
    <w:rsid w:val="00284C97"/>
    <w:rsid w:val="002A1B6D"/>
    <w:rsid w:val="002A42BE"/>
    <w:rsid w:val="002C1515"/>
    <w:rsid w:val="002C354B"/>
    <w:rsid w:val="002E1921"/>
    <w:rsid w:val="002F4B52"/>
    <w:rsid w:val="002F674E"/>
    <w:rsid w:val="0030186A"/>
    <w:rsid w:val="00316A7E"/>
    <w:rsid w:val="00321846"/>
    <w:rsid w:val="0032502F"/>
    <w:rsid w:val="00326749"/>
    <w:rsid w:val="00332967"/>
    <w:rsid w:val="003417E6"/>
    <w:rsid w:val="003440DF"/>
    <w:rsid w:val="003509F0"/>
    <w:rsid w:val="0035147B"/>
    <w:rsid w:val="00352C86"/>
    <w:rsid w:val="003637D3"/>
    <w:rsid w:val="00370632"/>
    <w:rsid w:val="00370F77"/>
    <w:rsid w:val="00380A47"/>
    <w:rsid w:val="00385513"/>
    <w:rsid w:val="00396282"/>
    <w:rsid w:val="003A19EE"/>
    <w:rsid w:val="003A56AC"/>
    <w:rsid w:val="003A5B5F"/>
    <w:rsid w:val="003C6408"/>
    <w:rsid w:val="003D37A4"/>
    <w:rsid w:val="003D48AF"/>
    <w:rsid w:val="003E4446"/>
    <w:rsid w:val="003F3B94"/>
    <w:rsid w:val="003F7D9D"/>
    <w:rsid w:val="00406000"/>
    <w:rsid w:val="0041309B"/>
    <w:rsid w:val="004238D5"/>
    <w:rsid w:val="00430D58"/>
    <w:rsid w:val="00446863"/>
    <w:rsid w:val="004515AE"/>
    <w:rsid w:val="00454A06"/>
    <w:rsid w:val="00483465"/>
    <w:rsid w:val="0048425B"/>
    <w:rsid w:val="00496E3A"/>
    <w:rsid w:val="00497B44"/>
    <w:rsid w:val="004A1B94"/>
    <w:rsid w:val="004A6E18"/>
    <w:rsid w:val="004B6F31"/>
    <w:rsid w:val="004B7857"/>
    <w:rsid w:val="004C73D4"/>
    <w:rsid w:val="004E2281"/>
    <w:rsid w:val="004E436C"/>
    <w:rsid w:val="004E4EAC"/>
    <w:rsid w:val="004E6341"/>
    <w:rsid w:val="004F1C5F"/>
    <w:rsid w:val="005021A9"/>
    <w:rsid w:val="00513368"/>
    <w:rsid w:val="00517EDE"/>
    <w:rsid w:val="00525EA1"/>
    <w:rsid w:val="00531649"/>
    <w:rsid w:val="00531EA9"/>
    <w:rsid w:val="005426B4"/>
    <w:rsid w:val="00542EB0"/>
    <w:rsid w:val="00544CC4"/>
    <w:rsid w:val="0055440E"/>
    <w:rsid w:val="00554B56"/>
    <w:rsid w:val="00566F29"/>
    <w:rsid w:val="00581757"/>
    <w:rsid w:val="005871D7"/>
    <w:rsid w:val="00591977"/>
    <w:rsid w:val="005B690D"/>
    <w:rsid w:val="005C4D86"/>
    <w:rsid w:val="005C7A08"/>
    <w:rsid w:val="005D5C24"/>
    <w:rsid w:val="005D5CD8"/>
    <w:rsid w:val="005E0257"/>
    <w:rsid w:val="005E642F"/>
    <w:rsid w:val="0060483D"/>
    <w:rsid w:val="00605271"/>
    <w:rsid w:val="006076DD"/>
    <w:rsid w:val="00611768"/>
    <w:rsid w:val="00616EF6"/>
    <w:rsid w:val="006248C2"/>
    <w:rsid w:val="006337D3"/>
    <w:rsid w:val="00637182"/>
    <w:rsid w:val="00652B43"/>
    <w:rsid w:val="006739FD"/>
    <w:rsid w:val="0067722A"/>
    <w:rsid w:val="006826A9"/>
    <w:rsid w:val="00686116"/>
    <w:rsid w:val="00693A3E"/>
    <w:rsid w:val="00695052"/>
    <w:rsid w:val="006B4106"/>
    <w:rsid w:val="006E1A5E"/>
    <w:rsid w:val="006E46C8"/>
    <w:rsid w:val="006E5596"/>
    <w:rsid w:val="006F00E2"/>
    <w:rsid w:val="006F316B"/>
    <w:rsid w:val="006F798D"/>
    <w:rsid w:val="0070309A"/>
    <w:rsid w:val="00710942"/>
    <w:rsid w:val="00711B61"/>
    <w:rsid w:val="00712E18"/>
    <w:rsid w:val="00713B73"/>
    <w:rsid w:val="00715DF9"/>
    <w:rsid w:val="00726BF9"/>
    <w:rsid w:val="00726CA1"/>
    <w:rsid w:val="007435C2"/>
    <w:rsid w:val="0074757F"/>
    <w:rsid w:val="0075081B"/>
    <w:rsid w:val="00751B31"/>
    <w:rsid w:val="00751DEA"/>
    <w:rsid w:val="00753F4D"/>
    <w:rsid w:val="00754B04"/>
    <w:rsid w:val="00756DB5"/>
    <w:rsid w:val="00770443"/>
    <w:rsid w:val="00773ED5"/>
    <w:rsid w:val="00777C7C"/>
    <w:rsid w:val="0078012F"/>
    <w:rsid w:val="00794B35"/>
    <w:rsid w:val="007A1226"/>
    <w:rsid w:val="007B2ECC"/>
    <w:rsid w:val="007B31B1"/>
    <w:rsid w:val="007B42E9"/>
    <w:rsid w:val="007B6B5F"/>
    <w:rsid w:val="007B758B"/>
    <w:rsid w:val="007C3474"/>
    <w:rsid w:val="007D54E9"/>
    <w:rsid w:val="007E2F0F"/>
    <w:rsid w:val="00802F99"/>
    <w:rsid w:val="00804386"/>
    <w:rsid w:val="008070E5"/>
    <w:rsid w:val="008118A6"/>
    <w:rsid w:val="0081609F"/>
    <w:rsid w:val="008308EB"/>
    <w:rsid w:val="00833C92"/>
    <w:rsid w:val="008416E3"/>
    <w:rsid w:val="0084340F"/>
    <w:rsid w:val="00866787"/>
    <w:rsid w:val="00872F1D"/>
    <w:rsid w:val="00876047"/>
    <w:rsid w:val="00877F05"/>
    <w:rsid w:val="00882812"/>
    <w:rsid w:val="00886644"/>
    <w:rsid w:val="00892341"/>
    <w:rsid w:val="00896721"/>
    <w:rsid w:val="008A7C5F"/>
    <w:rsid w:val="008B412F"/>
    <w:rsid w:val="008B51BB"/>
    <w:rsid w:val="008C3386"/>
    <w:rsid w:val="008C5AE4"/>
    <w:rsid w:val="008C757F"/>
    <w:rsid w:val="008D2D65"/>
    <w:rsid w:val="008D6914"/>
    <w:rsid w:val="008E07AA"/>
    <w:rsid w:val="008F433E"/>
    <w:rsid w:val="00900E14"/>
    <w:rsid w:val="00922C06"/>
    <w:rsid w:val="00943203"/>
    <w:rsid w:val="00943652"/>
    <w:rsid w:val="00943688"/>
    <w:rsid w:val="00952BE0"/>
    <w:rsid w:val="009534F9"/>
    <w:rsid w:val="0095421B"/>
    <w:rsid w:val="00956255"/>
    <w:rsid w:val="00970013"/>
    <w:rsid w:val="0097409E"/>
    <w:rsid w:val="00977322"/>
    <w:rsid w:val="00980416"/>
    <w:rsid w:val="009A3BDC"/>
    <w:rsid w:val="009A582F"/>
    <w:rsid w:val="009B6611"/>
    <w:rsid w:val="009B72C9"/>
    <w:rsid w:val="009C0EF4"/>
    <w:rsid w:val="009C5C5F"/>
    <w:rsid w:val="009D2554"/>
    <w:rsid w:val="009E6489"/>
    <w:rsid w:val="00A066E2"/>
    <w:rsid w:val="00A17A68"/>
    <w:rsid w:val="00A31A33"/>
    <w:rsid w:val="00A329AB"/>
    <w:rsid w:val="00A33BE3"/>
    <w:rsid w:val="00A43E9B"/>
    <w:rsid w:val="00A4516B"/>
    <w:rsid w:val="00A45C3E"/>
    <w:rsid w:val="00A562EA"/>
    <w:rsid w:val="00A818A1"/>
    <w:rsid w:val="00A86AD1"/>
    <w:rsid w:val="00A97FEF"/>
    <w:rsid w:val="00AA0E93"/>
    <w:rsid w:val="00AB2755"/>
    <w:rsid w:val="00AE57B5"/>
    <w:rsid w:val="00AF4C93"/>
    <w:rsid w:val="00B047FA"/>
    <w:rsid w:val="00B04845"/>
    <w:rsid w:val="00B05566"/>
    <w:rsid w:val="00B132CA"/>
    <w:rsid w:val="00B13D18"/>
    <w:rsid w:val="00B26B0B"/>
    <w:rsid w:val="00B30CB6"/>
    <w:rsid w:val="00B33DB2"/>
    <w:rsid w:val="00B408C6"/>
    <w:rsid w:val="00B41C5E"/>
    <w:rsid w:val="00B434D0"/>
    <w:rsid w:val="00B447CB"/>
    <w:rsid w:val="00B476C4"/>
    <w:rsid w:val="00B57E53"/>
    <w:rsid w:val="00B73ABE"/>
    <w:rsid w:val="00B74CD7"/>
    <w:rsid w:val="00B759A4"/>
    <w:rsid w:val="00B87DE0"/>
    <w:rsid w:val="00BA0B16"/>
    <w:rsid w:val="00BA2C58"/>
    <w:rsid w:val="00BA562D"/>
    <w:rsid w:val="00BB0873"/>
    <w:rsid w:val="00BB53BC"/>
    <w:rsid w:val="00BC0EDE"/>
    <w:rsid w:val="00BC381E"/>
    <w:rsid w:val="00BC4F3E"/>
    <w:rsid w:val="00BD5CDD"/>
    <w:rsid w:val="00BE0AFA"/>
    <w:rsid w:val="00BE2FEF"/>
    <w:rsid w:val="00BE4B12"/>
    <w:rsid w:val="00BE5C48"/>
    <w:rsid w:val="00BF7157"/>
    <w:rsid w:val="00C059AC"/>
    <w:rsid w:val="00C15E16"/>
    <w:rsid w:val="00C16243"/>
    <w:rsid w:val="00C353D8"/>
    <w:rsid w:val="00C42475"/>
    <w:rsid w:val="00C44A19"/>
    <w:rsid w:val="00C4657C"/>
    <w:rsid w:val="00C66E7F"/>
    <w:rsid w:val="00C67BAD"/>
    <w:rsid w:val="00C76DBF"/>
    <w:rsid w:val="00C8124C"/>
    <w:rsid w:val="00C84616"/>
    <w:rsid w:val="00C85A08"/>
    <w:rsid w:val="00C92FD6"/>
    <w:rsid w:val="00CA528B"/>
    <w:rsid w:val="00CB4137"/>
    <w:rsid w:val="00CD698B"/>
    <w:rsid w:val="00CE24D6"/>
    <w:rsid w:val="00CE4754"/>
    <w:rsid w:val="00CE5AF0"/>
    <w:rsid w:val="00CF68A3"/>
    <w:rsid w:val="00D1235F"/>
    <w:rsid w:val="00D21036"/>
    <w:rsid w:val="00D21EAB"/>
    <w:rsid w:val="00D44909"/>
    <w:rsid w:val="00D5423B"/>
    <w:rsid w:val="00D56664"/>
    <w:rsid w:val="00D63457"/>
    <w:rsid w:val="00D64CE0"/>
    <w:rsid w:val="00D64DA4"/>
    <w:rsid w:val="00D650CC"/>
    <w:rsid w:val="00D66EB2"/>
    <w:rsid w:val="00D7608D"/>
    <w:rsid w:val="00D77ADB"/>
    <w:rsid w:val="00D90945"/>
    <w:rsid w:val="00D95695"/>
    <w:rsid w:val="00DB67B8"/>
    <w:rsid w:val="00DB7B01"/>
    <w:rsid w:val="00DC0AAC"/>
    <w:rsid w:val="00DD37FE"/>
    <w:rsid w:val="00DD6BF0"/>
    <w:rsid w:val="00DE7DC4"/>
    <w:rsid w:val="00DF43BA"/>
    <w:rsid w:val="00DF6189"/>
    <w:rsid w:val="00E02826"/>
    <w:rsid w:val="00E02EA0"/>
    <w:rsid w:val="00E27619"/>
    <w:rsid w:val="00E2770A"/>
    <w:rsid w:val="00E531D4"/>
    <w:rsid w:val="00E571EA"/>
    <w:rsid w:val="00E66B43"/>
    <w:rsid w:val="00E6728A"/>
    <w:rsid w:val="00E77257"/>
    <w:rsid w:val="00E848CF"/>
    <w:rsid w:val="00E87C8F"/>
    <w:rsid w:val="00E91CD8"/>
    <w:rsid w:val="00E96E48"/>
    <w:rsid w:val="00EA0190"/>
    <w:rsid w:val="00EA1A5A"/>
    <w:rsid w:val="00EA25D5"/>
    <w:rsid w:val="00EB0496"/>
    <w:rsid w:val="00EE3147"/>
    <w:rsid w:val="00EF0BFD"/>
    <w:rsid w:val="00EF0C6E"/>
    <w:rsid w:val="00EF42DA"/>
    <w:rsid w:val="00EF72F9"/>
    <w:rsid w:val="00F15FBD"/>
    <w:rsid w:val="00F237D3"/>
    <w:rsid w:val="00F256C5"/>
    <w:rsid w:val="00F41487"/>
    <w:rsid w:val="00F45DBA"/>
    <w:rsid w:val="00F550B9"/>
    <w:rsid w:val="00F70B68"/>
    <w:rsid w:val="00F85F3C"/>
    <w:rsid w:val="00F87ECE"/>
    <w:rsid w:val="00FA1072"/>
    <w:rsid w:val="00FA23FF"/>
    <w:rsid w:val="00FB5AC6"/>
    <w:rsid w:val="00FB760B"/>
    <w:rsid w:val="00FC03DD"/>
    <w:rsid w:val="00FC6D98"/>
    <w:rsid w:val="00FC6DE7"/>
    <w:rsid w:val="00FD3D98"/>
    <w:rsid w:val="00FD5E45"/>
    <w:rsid w:val="00FE03A5"/>
    <w:rsid w:val="00FE6830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0ECD2"/>
  <w15:chartTrackingRefBased/>
  <w15:docId w15:val="{E335611C-F0A7-4DCF-9601-0F3608AD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Roman 10cpi" w:hAnsi="Roman 10cpi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rsid w:val="00AA0E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B2E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Century Gothic" w:hAnsi="Century Gothic"/>
      <w:sz w:val="28"/>
    </w:rPr>
  </w:style>
  <w:style w:type="paragraph" w:styleId="Ttulo8">
    <w:name w:val="heading 8"/>
    <w:basedOn w:val="Normal"/>
    <w:next w:val="Normal"/>
    <w:qFormat/>
    <w:rsid w:val="0089672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orpodetexto">
    <w:name w:val="Body Text"/>
    <w:basedOn w:val="Normal"/>
    <w:pPr>
      <w:jc w:val="both"/>
    </w:pPr>
    <w:rPr>
      <w:rFonts w:ascii="Times New Roman" w:hAnsi="Times New Roman"/>
    </w:rPr>
  </w:style>
  <w:style w:type="paragraph" w:styleId="Textodebalo">
    <w:name w:val="Balloon Text"/>
    <w:basedOn w:val="Normal"/>
    <w:semiHidden/>
    <w:rsid w:val="009C5C5F"/>
    <w:rPr>
      <w:rFonts w:ascii="Tahoma" w:hAnsi="Tahoma" w:cs="Tahoma"/>
      <w:sz w:val="16"/>
      <w:szCs w:val="16"/>
    </w:rPr>
  </w:style>
  <w:style w:type="paragraph" w:customStyle="1" w:styleId="BodyText28">
    <w:name w:val="Body Text 28"/>
    <w:basedOn w:val="Normal"/>
    <w:rsid w:val="00AA0E9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4"/>
    </w:rPr>
  </w:style>
  <w:style w:type="paragraph" w:customStyle="1" w:styleId="Recuodecorpodetexto21">
    <w:name w:val="Recuo de corpo de texto 21"/>
    <w:basedOn w:val="Normal"/>
    <w:rsid w:val="00AA0E9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4"/>
    </w:rPr>
  </w:style>
  <w:style w:type="character" w:styleId="Nmerodepgina">
    <w:name w:val="page number"/>
    <w:basedOn w:val="Fontepargpadro"/>
    <w:rsid w:val="00AA0E93"/>
  </w:style>
  <w:style w:type="paragraph" w:styleId="Corpodetexto2">
    <w:name w:val="Body Text 2"/>
    <w:basedOn w:val="Normal"/>
    <w:rsid w:val="00896721"/>
    <w:pPr>
      <w:spacing w:after="120" w:line="480" w:lineRule="auto"/>
    </w:pPr>
  </w:style>
  <w:style w:type="paragraph" w:styleId="Corpodetexto3">
    <w:name w:val="Body Text 3"/>
    <w:basedOn w:val="Normal"/>
    <w:rsid w:val="00896721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rsid w:val="00896721"/>
    <w:pPr>
      <w:spacing w:after="120" w:line="480" w:lineRule="auto"/>
      <w:ind w:left="283"/>
    </w:pPr>
  </w:style>
  <w:style w:type="paragraph" w:customStyle="1" w:styleId="Corpodetexto1">
    <w:name w:val="Corpo de texto1"/>
    <w:basedOn w:val="Normal"/>
    <w:rsid w:val="00896721"/>
    <w:pPr>
      <w:widowControl w:val="0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4E2281"/>
    <w:pPr>
      <w:ind w:left="720"/>
      <w:contextualSpacing/>
    </w:pPr>
  </w:style>
  <w:style w:type="character" w:styleId="Hyperlink">
    <w:name w:val="Hyperlink"/>
    <w:basedOn w:val="Fontepargpadro"/>
    <w:rsid w:val="00BE0A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0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842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ntraed.com.br" TargetMode="External"/><Relationship Id="rId1" Type="http://schemas.openxmlformats.org/officeDocument/2006/relationships/hyperlink" Target="mailto:atendimento@sintraed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6739-F7DA-4B02-877D-17B01CE1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URAÇÃO “AD JUDICIA ET EXTRA”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ÇÃO “AD JUDICIA ET EXTRA”</dc:title>
  <dc:subject/>
  <dc:creator>uSeR</dc:creator>
  <cp:keywords/>
  <dc:description/>
  <cp:lastModifiedBy>uSeR</cp:lastModifiedBy>
  <cp:revision>2</cp:revision>
  <cp:lastPrinted>2025-10-01T19:08:00Z</cp:lastPrinted>
  <dcterms:created xsi:type="dcterms:W3CDTF">2025-10-01T16:34:00Z</dcterms:created>
  <dcterms:modified xsi:type="dcterms:W3CDTF">2025-10-02T12:13:00Z</dcterms:modified>
</cp:coreProperties>
</file>